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00" w:rsidRPr="0088495C" w:rsidRDefault="00FA4B00" w:rsidP="00FA4B00">
      <w:pPr>
        <w:rPr>
          <w:sz w:val="18"/>
        </w:rPr>
      </w:pPr>
    </w:p>
    <w:tbl>
      <w:tblPr>
        <w:tblStyle w:val="Tabelamrea"/>
        <w:tblW w:w="9272" w:type="dxa"/>
        <w:tblLook w:val="04A0" w:firstRow="1" w:lastRow="0" w:firstColumn="1" w:lastColumn="0" w:noHBand="0" w:noVBand="1"/>
      </w:tblPr>
      <w:tblGrid>
        <w:gridCol w:w="9456"/>
      </w:tblGrid>
      <w:tr w:rsidR="00FA4B00" w:rsidTr="00DF7CFC">
        <w:trPr>
          <w:trHeight w:val="6257"/>
        </w:trPr>
        <w:tc>
          <w:tcPr>
            <w:tcW w:w="9272" w:type="dxa"/>
          </w:tcPr>
          <w:p w:rsidR="00FA4B00" w:rsidRDefault="00FA4B00">
            <w:pPr>
              <w:rPr>
                <w:sz w:val="18"/>
              </w:rPr>
            </w:pPr>
          </w:p>
          <w:p w:rsidR="00FA4B00" w:rsidRPr="003C2229" w:rsidRDefault="00FA4B00" w:rsidP="00FA4B00">
            <w:pPr>
              <w:rPr>
                <w:sz w:val="18"/>
              </w:rPr>
            </w:pPr>
            <w:r w:rsidRPr="003C2229">
              <w:rPr>
                <w:sz w:val="18"/>
              </w:rPr>
              <w:t>SREDNJA ŠOLA SLOVENSKA BISTRICA</w:t>
            </w:r>
          </w:p>
          <w:p w:rsidR="00FA4B00" w:rsidRPr="003C2229" w:rsidRDefault="00FA4B00" w:rsidP="00FA4B00">
            <w:pPr>
              <w:rPr>
                <w:sz w:val="18"/>
              </w:rPr>
            </w:pPr>
            <w:r>
              <w:rPr>
                <w:sz w:val="18"/>
              </w:rPr>
              <w:t>Ulica dr. Jožeta Pučnika</w:t>
            </w:r>
            <w:r w:rsidRPr="003C2229">
              <w:rPr>
                <w:sz w:val="18"/>
              </w:rPr>
              <w:t xml:space="preserve"> 21, 2310 SLOVENSKA BISTRICA</w:t>
            </w:r>
          </w:p>
          <w:p w:rsidR="00FA4B00" w:rsidRPr="00A5347B" w:rsidRDefault="00A5347B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 xml:space="preserve">                                            </w:t>
            </w:r>
            <w:bookmarkStart w:id="0" w:name="_GoBack"/>
            <w:bookmarkEnd w:id="0"/>
            <w:r w:rsidRPr="00A5347B">
              <w:rPr>
                <w:b/>
                <w:sz w:val="18"/>
              </w:rPr>
              <w:t xml:space="preserve">                                                                                     </w:t>
            </w:r>
            <w:r w:rsidR="0079772F">
              <w:rPr>
                <w:b/>
                <w:sz w:val="18"/>
              </w:rPr>
              <w:t>ŠOLSKO LETO 2020/2021</w:t>
            </w:r>
          </w:p>
          <w:p w:rsidR="00FA4B00" w:rsidRPr="00FA4B00" w:rsidRDefault="00FA4B00" w:rsidP="00FA4B00">
            <w:pPr>
              <w:rPr>
                <w:sz w:val="18"/>
              </w:rPr>
            </w:pPr>
            <w:r w:rsidRPr="00FA4B00">
              <w:rPr>
                <w:noProof/>
                <w:sz w:val="18"/>
              </w:rPr>
              <w:drawing>
                <wp:inline distT="0" distB="0" distL="0" distR="0" wp14:anchorId="004D9DEF" wp14:editId="3CB07F24">
                  <wp:extent cx="5857875" cy="56197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JAVNICA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obveznih izbirnih vsebin (OIV)  in interesnih dejavnosti (IND)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: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imek: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Razred: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ogram (gimnazija, ekonomski tehnik, trgovec):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 programa (napiši ime programa, kot je navedeno v katalogu):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______________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Nosilec/mentor: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odpis dijaka: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79772F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</w:t>
            </w:r>
            <w:r w:rsidR="0079772F">
              <w:rPr>
                <w:b/>
                <w:sz w:val="18"/>
              </w:rPr>
              <w:t>rijavnice oddajte do 30. 9. 2020</w:t>
            </w:r>
            <w:r w:rsidRPr="00A5347B">
              <w:rPr>
                <w:b/>
                <w:sz w:val="18"/>
              </w:rPr>
              <w:t xml:space="preserve"> razrednikom.</w:t>
            </w:r>
          </w:p>
        </w:tc>
      </w:tr>
    </w:tbl>
    <w:p w:rsidR="00303BD3" w:rsidRDefault="00303BD3">
      <w:pPr>
        <w:rPr>
          <w:sz w:val="18"/>
        </w:rPr>
      </w:pPr>
    </w:p>
    <w:tbl>
      <w:tblPr>
        <w:tblStyle w:val="Tabelamrea"/>
        <w:tblW w:w="9317" w:type="dxa"/>
        <w:tblLook w:val="04A0" w:firstRow="1" w:lastRow="0" w:firstColumn="1" w:lastColumn="0" w:noHBand="0" w:noVBand="1"/>
      </w:tblPr>
      <w:tblGrid>
        <w:gridCol w:w="9456"/>
      </w:tblGrid>
      <w:tr w:rsidR="00FA4B00" w:rsidTr="00D4584A">
        <w:trPr>
          <w:trHeight w:val="6809"/>
        </w:trPr>
        <w:tc>
          <w:tcPr>
            <w:tcW w:w="9317" w:type="dxa"/>
          </w:tcPr>
          <w:p w:rsidR="00FA4B00" w:rsidRDefault="00FA4B00" w:rsidP="00FA4B00">
            <w:pPr>
              <w:rPr>
                <w:sz w:val="18"/>
              </w:rPr>
            </w:pPr>
          </w:p>
          <w:p w:rsidR="00FA4B00" w:rsidRDefault="00FA4B00" w:rsidP="00FA4B00">
            <w:pPr>
              <w:rPr>
                <w:sz w:val="18"/>
              </w:rPr>
            </w:pPr>
          </w:p>
          <w:p w:rsidR="00FA4B00" w:rsidRDefault="00FA4B00" w:rsidP="00FA4B00">
            <w:pPr>
              <w:rPr>
                <w:sz w:val="18"/>
              </w:rPr>
            </w:pPr>
          </w:p>
          <w:p w:rsidR="00FA4B00" w:rsidRPr="003C2229" w:rsidRDefault="00FA4B00" w:rsidP="00FA4B00">
            <w:pPr>
              <w:rPr>
                <w:sz w:val="18"/>
              </w:rPr>
            </w:pPr>
            <w:r w:rsidRPr="003C2229">
              <w:rPr>
                <w:sz w:val="18"/>
              </w:rPr>
              <w:t>SREDNJA ŠOLA SLOVENSKA BISTRICA</w:t>
            </w:r>
          </w:p>
          <w:p w:rsidR="00FA4B00" w:rsidRPr="003C2229" w:rsidRDefault="00FA4B00" w:rsidP="00FA4B00">
            <w:pPr>
              <w:rPr>
                <w:sz w:val="18"/>
              </w:rPr>
            </w:pPr>
            <w:r>
              <w:rPr>
                <w:sz w:val="18"/>
              </w:rPr>
              <w:t>Ulica dr. Jožeta Pučnika</w:t>
            </w:r>
            <w:r w:rsidRPr="003C2229">
              <w:rPr>
                <w:sz w:val="18"/>
              </w:rPr>
              <w:t xml:space="preserve"> 21, 2310 SLOVENSKA BISTRICA</w:t>
            </w:r>
          </w:p>
          <w:p w:rsidR="00FA4B00" w:rsidRPr="00A5347B" w:rsidRDefault="00A5347B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 xml:space="preserve">                                                                                                                                Š</w:t>
            </w:r>
            <w:r w:rsidR="0079772F">
              <w:rPr>
                <w:b/>
                <w:sz w:val="18"/>
              </w:rPr>
              <w:t>OLSKO LETO 2020/2021</w:t>
            </w:r>
          </w:p>
          <w:p w:rsidR="00FA4B00" w:rsidRPr="00FA4B00" w:rsidRDefault="00FA4B00" w:rsidP="00FA4B00">
            <w:pPr>
              <w:rPr>
                <w:sz w:val="18"/>
              </w:rPr>
            </w:pPr>
            <w:r w:rsidRPr="00FA4B00">
              <w:rPr>
                <w:noProof/>
                <w:sz w:val="18"/>
              </w:rPr>
              <w:drawing>
                <wp:inline distT="0" distB="0" distL="0" distR="0" wp14:anchorId="49919D8B" wp14:editId="7255B589">
                  <wp:extent cx="5857875" cy="5619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JAVNICA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obveznih izbirnih vsebin (OIV)  in interesnih dejavnosti (IND)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: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iimek: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Razred: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rogram (gimnazija, ekonomski tehnik, trgovec):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Ime programa (napiši ime programa, kot je navedeno v katalogu):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______________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Nosilec/mentor:__________________________________________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FA4B00" w:rsidP="00FA4B00">
            <w:pPr>
              <w:rPr>
                <w:b/>
                <w:sz w:val="18"/>
              </w:rPr>
            </w:pPr>
            <w:r w:rsidRPr="00A5347B">
              <w:rPr>
                <w:b/>
                <w:sz w:val="18"/>
              </w:rPr>
              <w:t>Podpis dijaka:__________________</w:t>
            </w:r>
          </w:p>
          <w:p w:rsidR="00FA4B00" w:rsidRPr="00A5347B" w:rsidRDefault="00FA4B00" w:rsidP="00FA4B00">
            <w:pPr>
              <w:rPr>
                <w:b/>
                <w:sz w:val="18"/>
              </w:rPr>
            </w:pPr>
          </w:p>
          <w:p w:rsidR="00FA4B00" w:rsidRPr="00A5347B" w:rsidRDefault="00005CFA" w:rsidP="00FA4B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79772F">
              <w:rPr>
                <w:b/>
                <w:sz w:val="18"/>
              </w:rPr>
              <w:t>rijavnice oddajte do 30. 9. 2020</w:t>
            </w:r>
            <w:r w:rsidR="00FA4B00" w:rsidRPr="00A5347B">
              <w:rPr>
                <w:b/>
                <w:sz w:val="18"/>
              </w:rPr>
              <w:t xml:space="preserve"> razrednikom.</w:t>
            </w:r>
          </w:p>
          <w:p w:rsidR="00FA4B00" w:rsidRDefault="00FA4B00" w:rsidP="00FA4B00">
            <w:pPr>
              <w:rPr>
                <w:sz w:val="18"/>
              </w:rPr>
            </w:pPr>
          </w:p>
        </w:tc>
      </w:tr>
    </w:tbl>
    <w:p w:rsidR="00FA4B00" w:rsidRDefault="00FA4B00" w:rsidP="00FA4B00">
      <w:pPr>
        <w:rPr>
          <w:sz w:val="18"/>
        </w:rPr>
      </w:pPr>
    </w:p>
    <w:sectPr w:rsidR="00FA4B00" w:rsidSect="00FA4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29"/>
    <w:rsid w:val="00005CFA"/>
    <w:rsid w:val="000720F5"/>
    <w:rsid w:val="00303BD3"/>
    <w:rsid w:val="006F2B0E"/>
    <w:rsid w:val="0079772F"/>
    <w:rsid w:val="008F2CB4"/>
    <w:rsid w:val="009A1A29"/>
    <w:rsid w:val="00A5347B"/>
    <w:rsid w:val="00D4584A"/>
    <w:rsid w:val="00DF7CFC"/>
    <w:rsid w:val="00FA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D74C"/>
  <w15:chartTrackingRefBased/>
  <w15:docId w15:val="{E398ED78-1974-4885-ACBB-43FAE8C2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4B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720F5"/>
    <w:pPr>
      <w:keepNext/>
      <w:numPr>
        <w:ilvl w:val="2"/>
        <w:numId w:val="1"/>
      </w:numPr>
      <w:jc w:val="center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0720F5"/>
    <w:rPr>
      <w:rFonts w:ascii="Arial" w:eastAsia="Times New Roman" w:hAnsi="Arial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F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FB897A-C8BD-4715-9249-33E67B8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3</cp:revision>
  <dcterms:created xsi:type="dcterms:W3CDTF">2020-08-31T11:35:00Z</dcterms:created>
  <dcterms:modified xsi:type="dcterms:W3CDTF">2020-08-31T11:36:00Z</dcterms:modified>
</cp:coreProperties>
</file>